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208A1CB6" w:rsidR="0001709F" w:rsidRPr="0027180B" w:rsidRDefault="0027180B" w:rsidP="0001709F">
      <w:pPr>
        <w:pStyle w:val="Default"/>
        <w:jc w:val="center"/>
        <w:rPr>
          <w:rFonts w:ascii="Georgia" w:hAnsi="Georgia" w:cstheme="minorHAnsi"/>
          <w:b/>
          <w:iCs/>
          <w:color w:val="45B0E1" w:themeColor="accent1" w:themeTint="99"/>
          <w:sz w:val="52"/>
          <w:szCs w:val="52"/>
        </w:rPr>
      </w:pPr>
      <w:permStart w:id="963657820" w:edGrp="everyone"/>
      <w:r w:rsidRPr="0027180B">
        <w:rPr>
          <w:rFonts w:ascii="Georgia" w:hAnsi="Georgia" w:cstheme="minorHAnsi"/>
          <w:b/>
          <w:bCs/>
          <w:iCs/>
          <w:color w:val="45B0E1" w:themeColor="accent1" w:themeTint="99"/>
          <w:sz w:val="52"/>
          <w:szCs w:val="52"/>
        </w:rPr>
        <w:t>Greve Lægehus</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6E2FFF29" w14:textId="69FF9A39" w:rsidR="002446D7" w:rsidRDefault="005F189E" w:rsidP="002446D7">
      <w:pPr>
        <w:pStyle w:val="Default"/>
        <w:rPr>
          <w:rFonts w:ascii="Georgia" w:hAnsi="Georgia"/>
          <w:color w:val="00B050"/>
        </w:rPr>
      </w:pPr>
      <w:permStart w:id="2127705187" w:edGrp="everyone"/>
      <w:r>
        <w:rPr>
          <w:rFonts w:ascii="Georgia" w:hAnsi="Georgia"/>
          <w:color w:val="00B050"/>
        </w:rPr>
        <w:t>Godkendt 14.12.2025 af AMU Eva Schandorf</w:t>
      </w:r>
    </w:p>
    <w:p w14:paraId="762367DE" w14:textId="77777777" w:rsidR="002446D7" w:rsidRDefault="002446D7" w:rsidP="002446D7">
      <w:pPr>
        <w:pStyle w:val="Default"/>
        <w:rPr>
          <w:rFonts w:ascii="Georgia" w:hAnsi="Georgia"/>
          <w:color w:val="00B050"/>
        </w:rPr>
      </w:pPr>
    </w:p>
    <w:permEnd w:id="2127705187"/>
    <w:p w14:paraId="181042C1"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724D9B97"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0027180B" w:rsidRPr="00A06142">
        <w:rPr>
          <w:rFonts w:ascii="Georgia" w:hAnsi="Georgia"/>
          <w:color w:val="83CAEB" w:themeColor="accent1" w:themeTint="66"/>
        </w:rPr>
        <w:t>Greve Lægehus</w:t>
      </w:r>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7B2E76C9"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Pr="003F42BF">
        <w:rPr>
          <w:rFonts w:ascii="Georgia" w:hAnsi="Georgia"/>
        </w:rPr>
        <w:t xml:space="preserve"> </w:t>
      </w:r>
      <w:r w:rsidR="0027180B" w:rsidRPr="00A06142">
        <w:rPr>
          <w:rFonts w:ascii="Georgia" w:hAnsi="Georgia"/>
          <w:color w:val="83CAEB" w:themeColor="accent1" w:themeTint="66"/>
        </w:rPr>
        <w:t>Greve Lægehus</w:t>
      </w:r>
      <w:r w:rsidRPr="00A06142">
        <w:rPr>
          <w:rFonts w:ascii="Georgia" w:hAnsi="Georgia"/>
          <w:color w:val="83CAEB" w:themeColor="accent1" w:themeTint="66"/>
        </w:rPr>
        <w:t xml:space="preserve"> </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1EE0FA57" w:rsidR="003F42BF" w:rsidRPr="003F42BF" w:rsidRDefault="0072489D" w:rsidP="003F42BF">
      <w:pPr>
        <w:pStyle w:val="Ingenafstand"/>
        <w:rPr>
          <w:rFonts w:ascii="Georgia" w:hAnsi="Georgia"/>
          <w:i/>
        </w:rPr>
      </w:pPr>
      <w:permStart w:id="1214673872" w:edGrp="everyone"/>
      <w:r w:rsidRPr="0072489D">
        <w:rPr>
          <w:rFonts w:ascii="Georgia" w:hAnsi="Georgia"/>
          <w:iCs/>
          <w:color w:val="45B0E1" w:themeColor="accent1" w:themeTint="99"/>
        </w:rPr>
        <w:t>https://greve-laegehus.dk/praksisbeskrivelse-for-greve-laegehus-til-uddannelseslaeger</w:t>
      </w:r>
      <w:r w:rsidRPr="0072489D">
        <w:rPr>
          <w:rFonts w:ascii="Georgia" w:hAnsi="Georgia"/>
          <w:i/>
        </w:rPr>
        <w:t>/</w:t>
      </w:r>
    </w:p>
    <w:permEnd w:id="1214673872"/>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6A81FB46" w:rsidR="002446D7" w:rsidRPr="00A06142" w:rsidRDefault="004F0991" w:rsidP="002446D7">
      <w:pPr>
        <w:rPr>
          <w:rFonts w:ascii="Georgia" w:hAnsi="Georgia"/>
          <w:color w:val="83CAEB" w:themeColor="accent1" w:themeTint="66"/>
        </w:rPr>
      </w:pPr>
      <w:permStart w:id="307562726" w:edGrp="everyone"/>
      <w:r w:rsidRPr="00A06142">
        <w:rPr>
          <w:rFonts w:ascii="Georgia" w:hAnsi="Georgia"/>
          <w:color w:val="83CAEB" w:themeColor="accent1" w:themeTint="66"/>
        </w:rPr>
        <w:t>Lægehuset tager</w:t>
      </w:r>
      <w:r w:rsidR="00931173" w:rsidRPr="00A06142">
        <w:rPr>
          <w:rFonts w:ascii="Georgia" w:hAnsi="Georgia"/>
          <w:color w:val="83CAEB" w:themeColor="accent1" w:themeTint="66"/>
        </w:rPr>
        <w:t>,</w:t>
      </w:r>
      <w:r w:rsidRPr="00A06142">
        <w:rPr>
          <w:rFonts w:ascii="Georgia" w:hAnsi="Georgia"/>
          <w:color w:val="83CAEB" w:themeColor="accent1" w:themeTint="66"/>
        </w:rPr>
        <w:t xml:space="preserve"> et par mdr før planlagt opstart, kontakt til uddannelseslægen, mhp. at aftale et ”kaffe-møde”, hvor uddannelseslægen og praksis kan mødes. Til dette møde aftales </w:t>
      </w:r>
      <w:r w:rsidR="0027180B" w:rsidRPr="00A06142">
        <w:rPr>
          <w:rFonts w:ascii="Georgia" w:hAnsi="Georgia"/>
          <w:color w:val="83CAEB" w:themeColor="accent1" w:themeTint="66"/>
        </w:rPr>
        <w:t xml:space="preserve">nærmere ift. </w:t>
      </w:r>
      <w:r w:rsidRPr="00A06142">
        <w:rPr>
          <w:rFonts w:ascii="Georgia" w:hAnsi="Georgia"/>
          <w:color w:val="83CAEB" w:themeColor="accent1" w:themeTint="66"/>
        </w:rPr>
        <w:t xml:space="preserve"> din opstart i lægehuset. </w:t>
      </w:r>
    </w:p>
    <w:p w14:paraId="18A9DDFF" w14:textId="104713DA" w:rsidR="004F0991" w:rsidRPr="00A06142" w:rsidRDefault="004F0991" w:rsidP="002446D7">
      <w:pPr>
        <w:rPr>
          <w:rFonts w:ascii="Georgia" w:hAnsi="Georgia"/>
          <w:color w:val="83CAEB" w:themeColor="accent1" w:themeTint="66"/>
        </w:rPr>
      </w:pPr>
      <w:r w:rsidRPr="00A06142">
        <w:rPr>
          <w:rFonts w:ascii="Georgia" w:hAnsi="Georgia"/>
          <w:color w:val="83CAEB" w:themeColor="accent1" w:themeTint="66"/>
        </w:rPr>
        <w:t>Kontakt</w:t>
      </w:r>
      <w:r w:rsidR="0027180B" w:rsidRPr="00A06142">
        <w:rPr>
          <w:rFonts w:ascii="Georgia" w:hAnsi="Georgia"/>
          <w:color w:val="83CAEB" w:themeColor="accent1" w:themeTint="66"/>
        </w:rPr>
        <w:t>-</w:t>
      </w:r>
      <w:proofErr w:type="spellStart"/>
      <w:r w:rsidRPr="00A06142">
        <w:rPr>
          <w:rFonts w:ascii="Georgia" w:hAnsi="Georgia"/>
          <w:color w:val="83CAEB" w:themeColor="accent1" w:themeTint="66"/>
        </w:rPr>
        <w:t>email</w:t>
      </w:r>
      <w:proofErr w:type="spellEnd"/>
      <w:r w:rsidRPr="00A06142">
        <w:rPr>
          <w:rFonts w:ascii="Georgia" w:hAnsi="Georgia"/>
          <w:color w:val="83CAEB" w:themeColor="accent1" w:themeTint="66"/>
        </w:rPr>
        <w:t xml:space="preserve"> til lægehuset: </w:t>
      </w:r>
      <w:r w:rsidR="0027180B" w:rsidRPr="00A06142">
        <w:rPr>
          <w:rFonts w:ascii="Georgia" w:hAnsi="Georgia"/>
          <w:color w:val="83CAEB" w:themeColor="accent1" w:themeTint="66"/>
        </w:rPr>
        <w:t>adm@greve-laegehus.dk</w:t>
      </w:r>
    </w:p>
    <w:p w14:paraId="4FC06E5B" w14:textId="7702286E" w:rsidR="004F0991" w:rsidRDefault="004F0991" w:rsidP="004F0991">
      <w:pPr>
        <w:pStyle w:val="Overskrift2"/>
      </w:pPr>
      <w:bookmarkStart w:id="14" w:name="_Toc210245195"/>
      <w:permEnd w:id="307562726"/>
      <w:r>
        <w:t>2.2. Introduktion og oplæring</w:t>
      </w:r>
      <w:bookmarkEnd w:id="14"/>
    </w:p>
    <w:p w14:paraId="42FFFB62" w14:textId="1773D479" w:rsidR="00262BBF" w:rsidRPr="001D17F2" w:rsidRDefault="0027180B" w:rsidP="002446D7">
      <w:pPr>
        <w:rPr>
          <w:rFonts w:ascii="Georgia" w:hAnsi="Georgia"/>
          <w:color w:val="70AD47"/>
        </w:rPr>
      </w:pPr>
      <w:permStart w:id="13974881" w:edGrp="everyone"/>
      <w:r w:rsidRPr="00A06142">
        <w:rPr>
          <w:rFonts w:ascii="Georgia" w:hAnsi="Georgia"/>
          <w:color w:val="83CAEB" w:themeColor="accent1" w:themeTint="66"/>
        </w:rPr>
        <w:t>Vi har et fast introduktionsprogram til klinikkens IT-system, arbejdsgange, samt klinikkens værdier. Derudover sidder man også med hos personalet, for at se deres arbejdsområder. Du vil ved start i klinikken få afsat tid til introduktionssamtale hos din vejleder, og du vil få udleveret relevant introduktionsmateriale</w:t>
      </w:r>
      <w:r w:rsidRPr="0027180B">
        <w:rPr>
          <w:rFonts w:ascii="Georgia" w:hAnsi="Georgia"/>
          <w:color w:val="70AD47"/>
        </w:rPr>
        <w:t>.</w:t>
      </w:r>
      <w:permEnd w:id="13974881"/>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lastRenderedPageBreak/>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42943CE4" w:rsidR="00262BBF" w:rsidRDefault="00262BBF" w:rsidP="00262BBF">
      <w:pPr>
        <w:rPr>
          <w:color w:val="70AD47"/>
        </w:rPr>
      </w:pPr>
      <w:r>
        <w:t xml:space="preserve">Præcisering i forhold til uddannelsesmål i Lægehuset </w:t>
      </w:r>
      <w:permStart w:id="303986569" w:edGrp="everyone"/>
      <w:r w:rsidR="005F189E">
        <w:rPr>
          <w:color w:val="70AD47"/>
        </w:rPr>
        <w:t>Greve Lægehus</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0299141F" w14:textId="0F9EC56A" w:rsidR="00262BBF" w:rsidRPr="00056DFF" w:rsidRDefault="00056DFF" w:rsidP="006A6065">
            <w:pPr>
              <w:rPr>
                <w:rFonts w:cstheme="minorHAnsi"/>
                <w:color w:val="70AD47"/>
              </w:rPr>
            </w:pPr>
            <w:r w:rsidRPr="00A06142">
              <w:rPr>
                <w:rFonts w:cstheme="minorHAnsi"/>
                <w:color w:val="83CAEB" w:themeColor="accent1" w:themeTint="66"/>
              </w:rPr>
              <w:t>Konsultationer med</w:t>
            </w:r>
            <w:r w:rsidR="00262BBF" w:rsidRPr="00A06142">
              <w:rPr>
                <w:rFonts w:cstheme="minorHAnsi"/>
                <w:color w:val="83CAEB" w:themeColor="accent1" w:themeTint="66"/>
              </w:rPr>
              <w:t xml:space="preserve"> helbredstjek</w:t>
            </w:r>
            <w:r w:rsidRPr="00A06142">
              <w:rPr>
                <w:rFonts w:cstheme="minorHAnsi"/>
                <w:color w:val="83CAEB" w:themeColor="accent1" w:themeTint="66"/>
              </w:rPr>
              <w:t xml:space="preserve"> samt</w:t>
            </w:r>
            <w:r w:rsidR="00262BBF" w:rsidRPr="00A06142">
              <w:rPr>
                <w:rFonts w:cstheme="minorHAnsi"/>
                <w:color w:val="83CAEB" w:themeColor="accent1" w:themeTint="66"/>
              </w:rPr>
              <w:t xml:space="preserve"> årskontrol</w:t>
            </w:r>
            <w:r w:rsidRPr="00A06142">
              <w:rPr>
                <w:rFonts w:cstheme="minorHAnsi"/>
                <w:color w:val="83CAEB" w:themeColor="accent1" w:themeTint="66"/>
              </w:rPr>
              <w:t xml:space="preserve">ler, </w:t>
            </w:r>
            <w:r w:rsidR="00262BBF" w:rsidRPr="00A06142">
              <w:rPr>
                <w:rFonts w:cstheme="minorHAnsi"/>
                <w:color w:val="83CAEB" w:themeColor="accent1" w:themeTint="66"/>
              </w:rPr>
              <w:t>f.eks</w:t>
            </w:r>
            <w:r w:rsidRPr="00A06142">
              <w:rPr>
                <w:rFonts w:cstheme="minorHAnsi"/>
                <w:color w:val="83CAEB" w:themeColor="accent1" w:themeTint="66"/>
              </w:rPr>
              <w:t>.</w:t>
            </w:r>
            <w:r w:rsidR="00262BBF" w:rsidRPr="00A06142">
              <w:rPr>
                <w:rFonts w:cstheme="minorHAnsi"/>
                <w:color w:val="83CAEB" w:themeColor="accent1" w:themeTint="66"/>
              </w:rPr>
              <w:t xml:space="preserve"> DM, KOL, hjertesvigt</w:t>
            </w:r>
            <w:r w:rsidRPr="00A06142">
              <w:rPr>
                <w:rFonts w:cstheme="minorHAnsi"/>
                <w:color w:val="83CAEB" w:themeColor="accent1" w:themeTint="66"/>
              </w:rPr>
              <w:t xml:space="preserve"> og myxødem</w:t>
            </w:r>
            <w:r w:rsidR="00262BBF" w:rsidRPr="00A06142">
              <w:rPr>
                <w:rFonts w:cstheme="minorHAnsi"/>
                <w:color w:val="83CAEB" w:themeColor="accent1" w:themeTint="66"/>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lastRenderedPageBreak/>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59082D93" w:rsidR="00262BBF" w:rsidRPr="00A06142" w:rsidRDefault="00262BBF" w:rsidP="006A6065">
            <w:pPr>
              <w:rPr>
                <w:rFonts w:cstheme="minorHAnsi"/>
                <w:color w:val="83CAEB" w:themeColor="accent1" w:themeTint="66"/>
              </w:rPr>
            </w:pPr>
            <w:r w:rsidRPr="00A06142">
              <w:rPr>
                <w:rFonts w:cstheme="minorHAnsi"/>
                <w:color w:val="83CAEB" w:themeColor="accent1" w:themeTint="66"/>
              </w:rPr>
              <w:t>Håndtering af akutte patienter i praksis, herunder brystsmerter, åndenød, neurologisk</w:t>
            </w:r>
            <w:r w:rsidR="00056DFF" w:rsidRPr="00A06142">
              <w:rPr>
                <w:rFonts w:cstheme="minorHAnsi"/>
                <w:color w:val="83CAEB" w:themeColor="accent1" w:themeTint="66"/>
              </w:rPr>
              <w:t>e</w:t>
            </w:r>
            <w:r w:rsidRPr="00A06142">
              <w:rPr>
                <w:rFonts w:cstheme="minorHAnsi"/>
                <w:color w:val="83CAEB" w:themeColor="accent1" w:themeTint="66"/>
              </w:rPr>
              <w:t xml:space="preserve"> symptomer</w:t>
            </w:r>
            <w:r w:rsidR="0027180B" w:rsidRPr="00A06142">
              <w:rPr>
                <w:rFonts w:cstheme="minorHAnsi"/>
                <w:color w:val="83CAEB" w:themeColor="accent1" w:themeTint="66"/>
              </w:rPr>
              <w:t xml:space="preserve"> og akutte</w:t>
            </w:r>
            <w:r w:rsidRPr="00A06142">
              <w:rPr>
                <w:rFonts w:cstheme="minorHAnsi"/>
                <w:color w:val="83CAEB" w:themeColor="accent1" w:themeTint="66"/>
              </w:rPr>
              <w:t xml:space="preserve"> </w:t>
            </w:r>
            <w:r w:rsidR="0027180B" w:rsidRPr="00A06142">
              <w:rPr>
                <w:rFonts w:cstheme="minorHAnsi"/>
                <w:color w:val="83CAEB" w:themeColor="accent1" w:themeTint="66"/>
              </w:rPr>
              <w:t>infektioner</w:t>
            </w:r>
            <w:r w:rsidRPr="00A06142">
              <w:rPr>
                <w:rFonts w:cstheme="minorHAnsi"/>
                <w:color w:val="83CAEB" w:themeColor="accent1" w:themeTint="66"/>
              </w:rPr>
              <w:t xml:space="preserve"> </w:t>
            </w:r>
          </w:p>
          <w:p w14:paraId="5265B6EE" w14:textId="77777777" w:rsidR="00262BBF" w:rsidRPr="001D17F2" w:rsidRDefault="00262BBF" w:rsidP="006A6065">
            <w:pPr>
              <w:rPr>
                <w:rFonts w:cstheme="minorHAnsi"/>
                <w:color w:val="70AD47"/>
              </w:rPr>
            </w:pPr>
          </w:p>
          <w:p w14:paraId="23279D95" w14:textId="063A8766" w:rsidR="00262BBF" w:rsidRPr="00267C09"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050A2234" w:rsidR="00262BBF" w:rsidRPr="00A06142" w:rsidRDefault="00A06142" w:rsidP="006A6065">
            <w:pPr>
              <w:rPr>
                <w:rFonts w:cstheme="minorHAnsi"/>
                <w:color w:val="45B0E1" w:themeColor="accent1" w:themeTint="99"/>
              </w:rPr>
            </w:pPr>
            <w:r w:rsidRPr="00A06142">
              <w:rPr>
                <w:rFonts w:cstheme="minorHAnsi"/>
                <w:color w:val="45B0E1" w:themeColor="accent1" w:themeTint="99"/>
              </w:rPr>
              <w:t>Konsultationer</w:t>
            </w:r>
            <w:r w:rsidR="00262BBF" w:rsidRPr="00A06142">
              <w:rPr>
                <w:rFonts w:cstheme="minorHAnsi"/>
                <w:color w:val="45B0E1" w:themeColor="accent1" w:themeTint="99"/>
              </w:rPr>
              <w:t xml:space="preserve"> med patienter med nydiagnotiseret kronisk sygdom</w:t>
            </w:r>
            <w:r w:rsidR="0072489D">
              <w:rPr>
                <w:rFonts w:cstheme="minorHAnsi"/>
                <w:color w:val="45B0E1" w:themeColor="accent1" w:themeTint="99"/>
              </w:rPr>
              <w:t xml:space="preserve"> samt opfølgning ved kronisk sygdom.</w:t>
            </w:r>
            <w:r w:rsidR="00262BBF" w:rsidRPr="00A06142">
              <w:rPr>
                <w:rFonts w:cstheme="minorHAnsi"/>
                <w:color w:val="45B0E1" w:themeColor="accent1" w:themeTint="99"/>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632F2877" w:rsidR="00262BBF" w:rsidRPr="00F976AA" w:rsidRDefault="0072489D" w:rsidP="006A6065">
            <w:pPr>
              <w:rPr>
                <w:rFonts w:cstheme="minorHAnsi"/>
              </w:rPr>
            </w:pPr>
            <w:r>
              <w:rPr>
                <w:rFonts w:cstheme="minorHAnsi"/>
                <w:color w:val="83CAEB" w:themeColor="accent1" w:themeTint="66"/>
              </w:rPr>
              <w:t>Konsultationer og forløb hos patienter med mistænkt alvorlig sygdom, herunder relevant opfølgning</w:t>
            </w:r>
            <w:r w:rsidR="00262BBF" w:rsidRPr="00F853E0">
              <w:rPr>
                <w:rFonts w:cstheme="minorHAnsi"/>
                <w:color w:val="83CAEB" w:themeColor="accent1" w:themeTint="66"/>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310EAAB6" w:rsidR="00F853E0" w:rsidRPr="00F853E0" w:rsidRDefault="00F853E0" w:rsidP="00F853E0">
            <w:pPr>
              <w:rPr>
                <w:rFonts w:cstheme="minorHAnsi"/>
                <w:color w:val="83CAEB" w:themeColor="accent1" w:themeTint="66"/>
              </w:rPr>
            </w:pPr>
            <w:r w:rsidRPr="00F853E0">
              <w:rPr>
                <w:rFonts w:cstheme="minorHAnsi"/>
                <w:color w:val="83CAEB" w:themeColor="accent1" w:themeTint="66"/>
              </w:rPr>
              <w:t>Kunne udføre</w:t>
            </w:r>
            <w:r w:rsidR="00262BBF" w:rsidRPr="00F853E0">
              <w:rPr>
                <w:rFonts w:cstheme="minorHAnsi"/>
                <w:color w:val="83CAEB" w:themeColor="accent1" w:themeTint="66"/>
              </w:rPr>
              <w:t xml:space="preserve"> forløb for </w:t>
            </w:r>
            <w:r w:rsidRPr="00F853E0">
              <w:rPr>
                <w:rFonts w:cstheme="minorHAnsi"/>
                <w:color w:val="83CAEB" w:themeColor="accent1" w:themeTint="66"/>
              </w:rPr>
              <w:t xml:space="preserve">patienter med smerter i bevægeapparatet, herunder akutte og kroniske. </w:t>
            </w:r>
          </w:p>
          <w:p w14:paraId="58BA72EB" w14:textId="034FCDC6" w:rsidR="00262BBF" w:rsidRPr="00F976AA" w:rsidRDefault="00262BBF" w:rsidP="006A6065">
            <w:pPr>
              <w:rPr>
                <w:rFonts w:cstheme="minorHAnsi"/>
              </w:rPr>
            </w:pP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339211" w:rsidR="00262BBF" w:rsidRPr="00051DBC" w:rsidRDefault="00262BBF" w:rsidP="006A6065">
            <w:pPr>
              <w:rPr>
                <w:rFonts w:cstheme="minorHAnsi"/>
                <w:color w:val="3A7C22" w:themeColor="accent6" w:themeShade="BF"/>
              </w:rPr>
            </w:pPr>
            <w:r w:rsidRPr="00A06142">
              <w:rPr>
                <w:rFonts w:cstheme="minorHAnsi"/>
                <w:color w:val="83CAEB" w:themeColor="accent1" w:themeTint="66"/>
              </w:rPr>
              <w:t>Konsultationer med akut syge børn, herunder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43EF1F3B" w:rsidR="00262BBF" w:rsidRPr="00F976AA" w:rsidRDefault="00262BBF" w:rsidP="006A6065">
            <w:pPr>
              <w:rPr>
                <w:rFonts w:cstheme="minorHAnsi"/>
              </w:rPr>
            </w:pPr>
            <w:r w:rsidRPr="00A06142">
              <w:rPr>
                <w:rFonts w:cstheme="minorHAnsi"/>
                <w:color w:val="83CAEB" w:themeColor="accent1" w:themeTint="66"/>
              </w:rPr>
              <w:t xml:space="preserve">Konsultationer </w:t>
            </w:r>
            <w:r w:rsidR="00A06142" w:rsidRPr="00A06142">
              <w:rPr>
                <w:rFonts w:cstheme="minorHAnsi"/>
                <w:color w:val="83CAEB" w:themeColor="accent1" w:themeTint="66"/>
              </w:rPr>
              <w:t xml:space="preserve">med </w:t>
            </w:r>
            <w:r w:rsidRPr="00A06142">
              <w:rPr>
                <w:rFonts w:cstheme="minorHAnsi"/>
                <w:color w:val="83CAEB" w:themeColor="accent1" w:themeTint="66"/>
              </w:rPr>
              <w:t>børn med symptomer fra bevægeapp</w:t>
            </w:r>
            <w:r w:rsidR="00A06142" w:rsidRPr="00A06142">
              <w:rPr>
                <w:rFonts w:cstheme="minorHAnsi"/>
                <w:color w:val="83CAEB" w:themeColor="accent1" w:themeTint="66"/>
              </w:rPr>
              <w:t>a</w:t>
            </w:r>
            <w:r w:rsidRPr="00A06142">
              <w:rPr>
                <w:rFonts w:cstheme="minorHAnsi"/>
                <w:color w:val="83CAEB" w:themeColor="accent1" w:themeTint="66"/>
              </w:rPr>
              <w:t>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A06142">
              <w:rPr>
                <w:rFonts w:cstheme="minorHAnsi"/>
                <w:color w:val="83CAEB" w:themeColor="accent1" w:themeTint="66"/>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A06142">
              <w:rPr>
                <w:rFonts w:cstheme="minorHAnsi"/>
                <w:color w:val="83CAEB" w:themeColor="accent1" w:themeTint="66"/>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4829A6F3" w:rsidR="00262BBF" w:rsidRDefault="00262BBF" w:rsidP="006A6065">
            <w:pPr>
              <w:rPr>
                <w:rFonts w:cstheme="minorHAnsi"/>
                <w:color w:val="3A7C22" w:themeColor="accent6" w:themeShade="BF"/>
              </w:rPr>
            </w:pPr>
            <w:r w:rsidRPr="00A06142">
              <w:rPr>
                <w:rFonts w:cstheme="minorHAnsi"/>
                <w:color w:val="83CAEB" w:themeColor="accent1" w:themeTint="66"/>
              </w:rPr>
              <w:t>Se patienter med øjengener</w:t>
            </w:r>
            <w:r w:rsidR="00A06142" w:rsidRPr="00A06142">
              <w:rPr>
                <w:rFonts w:cstheme="minorHAnsi"/>
                <w:color w:val="83CAEB" w:themeColor="accent1" w:themeTint="66"/>
              </w:rPr>
              <w:t>, herunder akutopståede øjensymptomer</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5750D7E6" w:rsidR="00262BBF" w:rsidRDefault="00262BBF" w:rsidP="006A6065">
            <w:pPr>
              <w:rPr>
                <w:rFonts w:cstheme="minorHAnsi"/>
                <w:color w:val="3A7C22" w:themeColor="accent6" w:themeShade="BF"/>
              </w:rPr>
            </w:pPr>
            <w:r w:rsidRPr="00A06142">
              <w:rPr>
                <w:rFonts w:cstheme="minorHAnsi"/>
                <w:color w:val="83CAEB" w:themeColor="accent1" w:themeTint="66"/>
              </w:rPr>
              <w:t>Se patienter med hudsymptomer</w:t>
            </w:r>
            <w:r w:rsidR="00A06142">
              <w:rPr>
                <w:rFonts w:cstheme="minorHAnsi"/>
                <w:color w:val="83CAEB" w:themeColor="accent1" w:themeTint="66"/>
              </w:rPr>
              <w:t>.</w:t>
            </w:r>
            <w:r w:rsidR="00A06142" w:rsidRPr="00A06142">
              <w:rPr>
                <w:rFonts w:cstheme="minorHAnsi"/>
                <w:color w:val="83CAEB" w:themeColor="accent1" w:themeTint="66"/>
              </w:rPr>
              <w:t xml:space="preserve"> </w:t>
            </w:r>
            <w:r w:rsidR="00A06142">
              <w:rPr>
                <w:rFonts w:cstheme="minorHAnsi"/>
                <w:color w:val="83CAEB" w:themeColor="accent1" w:themeTint="66"/>
              </w:rPr>
              <w:t>H</w:t>
            </w:r>
            <w:r w:rsidR="00A06142" w:rsidRPr="00A06142">
              <w:rPr>
                <w:rFonts w:cstheme="minorHAnsi"/>
                <w:color w:val="83CAEB" w:themeColor="accent1" w:themeTint="66"/>
              </w:rPr>
              <w:t>erunder kronisk</w:t>
            </w:r>
            <w:r w:rsidR="00A06142">
              <w:rPr>
                <w:rFonts w:cstheme="minorHAnsi"/>
                <w:color w:val="83CAEB" w:themeColor="accent1" w:themeTint="66"/>
              </w:rPr>
              <w:t>e</w:t>
            </w:r>
            <w:r w:rsidR="00A06142" w:rsidRPr="00A06142">
              <w:rPr>
                <w:rFonts w:cstheme="minorHAnsi"/>
                <w:color w:val="83CAEB" w:themeColor="accent1" w:themeTint="66"/>
              </w:rPr>
              <w:t xml:space="preserve"> hudsygdomme, akut opståede hudsymptomer samt hudforandringer, som</w:t>
            </w:r>
            <w:r w:rsidR="00A06142">
              <w:rPr>
                <w:rFonts w:cstheme="minorHAnsi"/>
                <w:color w:val="83CAEB" w:themeColor="accent1" w:themeTint="66"/>
              </w:rPr>
              <w:t xml:space="preserve"> skal</w:t>
            </w:r>
            <w:r w:rsidR="00A06142" w:rsidRPr="00A06142">
              <w:rPr>
                <w:rFonts w:cstheme="minorHAnsi"/>
                <w:color w:val="83CAEB" w:themeColor="accent1" w:themeTint="66"/>
              </w:rPr>
              <w:t xml:space="preserve"> henvises i pakkeforløb</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lastRenderedPageBreak/>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412C4917" w:rsidR="00262BBF" w:rsidRDefault="00262BBF" w:rsidP="006A6065">
            <w:pPr>
              <w:rPr>
                <w:rFonts w:cstheme="minorHAnsi"/>
                <w:color w:val="3A7C22" w:themeColor="accent6" w:themeShade="BF"/>
              </w:rPr>
            </w:pPr>
            <w:r w:rsidRPr="00A06142">
              <w:rPr>
                <w:rFonts w:cstheme="minorHAnsi"/>
                <w:color w:val="83CAEB" w:themeColor="accent1" w:themeTint="66"/>
              </w:rPr>
              <w:t>Se patienter med symptomer fra ØNH</w:t>
            </w:r>
            <w:r w:rsidR="00A06142" w:rsidRPr="00A06142">
              <w:rPr>
                <w:rFonts w:cstheme="minorHAnsi"/>
                <w:color w:val="83CAEB" w:themeColor="accent1" w:themeTint="66"/>
              </w:rPr>
              <w:t>. Både kroniske og akutte symptomer</w:t>
            </w:r>
            <w:r w:rsidR="00A06142">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20A10F9D" w:rsidR="00262BBF" w:rsidRDefault="00262BBF" w:rsidP="006A6065">
            <w:pPr>
              <w:rPr>
                <w:rFonts w:cstheme="minorHAnsi"/>
                <w:color w:val="3A7C22" w:themeColor="accent6" w:themeShade="BF"/>
              </w:rPr>
            </w:pPr>
            <w:r w:rsidRPr="00F853E0">
              <w:rPr>
                <w:rFonts w:cstheme="minorHAnsi"/>
                <w:color w:val="83CAEB" w:themeColor="accent1" w:themeTint="66"/>
              </w:rPr>
              <w:t xml:space="preserve">Konsultation </w:t>
            </w:r>
            <w:r w:rsidR="00F853E0" w:rsidRPr="00F853E0">
              <w:rPr>
                <w:rFonts w:cstheme="minorHAnsi"/>
                <w:color w:val="83CAEB" w:themeColor="accent1" w:themeTint="66"/>
              </w:rPr>
              <w:t>med patienter med allergiske symptomer.</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0DAEC8D7" w:rsidR="00262BBF" w:rsidRDefault="00262BBF" w:rsidP="006A6065">
            <w:pPr>
              <w:rPr>
                <w:rFonts w:cstheme="minorHAnsi"/>
                <w:color w:val="3A7C22" w:themeColor="accent6" w:themeShade="BF"/>
              </w:rPr>
            </w:pPr>
            <w:r w:rsidRPr="00F853E0">
              <w:rPr>
                <w:rFonts w:cstheme="minorHAnsi"/>
                <w:color w:val="83CAEB" w:themeColor="accent1" w:themeTint="66"/>
              </w:rPr>
              <w:t xml:space="preserve">Konsultation med </w:t>
            </w:r>
            <w:proofErr w:type="gramStart"/>
            <w:r w:rsidRPr="00F853E0">
              <w:rPr>
                <w:rFonts w:cstheme="minorHAnsi"/>
                <w:color w:val="83CAEB" w:themeColor="accent1" w:themeTint="66"/>
              </w:rPr>
              <w:t>gynækologi</w:t>
            </w:r>
            <w:r w:rsidR="00F853E0" w:rsidRPr="00F853E0">
              <w:rPr>
                <w:rFonts w:cstheme="minorHAnsi"/>
                <w:color w:val="83CAEB" w:themeColor="accent1" w:themeTint="66"/>
              </w:rPr>
              <w:t>sk</w:t>
            </w:r>
            <w:proofErr w:type="gramEnd"/>
            <w:r w:rsidR="00F853E0" w:rsidRPr="00F853E0">
              <w:rPr>
                <w:rFonts w:cstheme="minorHAnsi"/>
                <w:color w:val="83CAEB" w:themeColor="accent1" w:themeTint="66"/>
              </w:rPr>
              <w:t xml:space="preserve"> patient</w:t>
            </w:r>
            <w:r w:rsidR="0072489D">
              <w:rPr>
                <w:rFonts w:cstheme="minorHAnsi"/>
                <w:color w:val="83CAEB" w:themeColor="accent1" w:themeTint="66"/>
              </w:rPr>
              <w:t>er</w:t>
            </w:r>
            <w:r w:rsidRPr="00F853E0">
              <w:rPr>
                <w:rFonts w:cstheme="minorHAnsi"/>
                <w:color w:val="83CAEB" w:themeColor="accent1" w:themeTint="66"/>
              </w:rPr>
              <w:t>, herunder div</w:t>
            </w:r>
            <w:r w:rsidR="00F853E0" w:rsidRPr="00F853E0">
              <w:rPr>
                <w:rFonts w:cstheme="minorHAnsi"/>
                <w:color w:val="83CAEB" w:themeColor="accent1" w:themeTint="66"/>
              </w:rPr>
              <w:t>.</w:t>
            </w:r>
            <w:r w:rsidRPr="00F853E0">
              <w:rPr>
                <w:rFonts w:cstheme="minorHAnsi"/>
                <w:color w:val="83CAEB" w:themeColor="accent1" w:themeTint="66"/>
              </w:rPr>
              <w:t xml:space="preserve"> podninger, </w:t>
            </w:r>
            <w:proofErr w:type="spellStart"/>
            <w:r w:rsidRPr="00F853E0">
              <w:rPr>
                <w:rFonts w:cstheme="minorHAnsi"/>
                <w:color w:val="83CAEB" w:themeColor="accent1" w:themeTint="66"/>
              </w:rPr>
              <w:t>smear</w:t>
            </w:r>
            <w:proofErr w:type="spellEnd"/>
            <w:r w:rsidR="00F853E0" w:rsidRPr="00F853E0">
              <w:rPr>
                <w:rFonts w:cstheme="minorHAnsi"/>
                <w:color w:val="83CAEB" w:themeColor="accent1" w:themeTint="66"/>
              </w:rPr>
              <w:t xml:space="preserve"> samt</w:t>
            </w:r>
            <w:r w:rsidRPr="00F853E0">
              <w:rPr>
                <w:rFonts w:cstheme="minorHAnsi"/>
                <w:color w:val="83CAEB" w:themeColor="accent1" w:themeTint="66"/>
              </w:rPr>
              <w:t xml:space="preserve">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055BA318" w:rsidR="00262BBF" w:rsidRDefault="00F853E0" w:rsidP="006A6065">
            <w:pPr>
              <w:rPr>
                <w:rFonts w:cstheme="minorHAnsi"/>
                <w:color w:val="3A7C22" w:themeColor="accent6" w:themeShade="BF"/>
              </w:rPr>
            </w:pPr>
            <w:r w:rsidRPr="00F853E0">
              <w:rPr>
                <w:rFonts w:cstheme="minorHAnsi"/>
                <w:color w:val="83CAEB" w:themeColor="accent1" w:themeTint="66"/>
              </w:rPr>
              <w:t xml:space="preserve">Ved konsultation </w:t>
            </w:r>
            <w:proofErr w:type="gramStart"/>
            <w:r w:rsidRPr="00F853E0">
              <w:rPr>
                <w:rFonts w:cstheme="minorHAnsi"/>
                <w:color w:val="83CAEB" w:themeColor="accent1" w:themeTint="66"/>
              </w:rPr>
              <w:t>gennemføre</w:t>
            </w:r>
            <w:proofErr w:type="gramEnd"/>
            <w:r w:rsidRPr="00F853E0">
              <w:rPr>
                <w:rFonts w:cstheme="minorHAnsi"/>
                <w:color w:val="83CAEB" w:themeColor="accent1" w:themeTint="66"/>
              </w:rPr>
              <w:t xml:space="preserve"> graviditetsundersøgelse 1, 2 og 3 samt 8 ugers </w:t>
            </w:r>
            <w:proofErr w:type="spellStart"/>
            <w:r w:rsidRPr="00F853E0">
              <w:rPr>
                <w:rFonts w:cstheme="minorHAnsi"/>
                <w:color w:val="83CAEB" w:themeColor="accent1" w:themeTint="66"/>
              </w:rPr>
              <w:t>postpartumundersøgelse</w:t>
            </w:r>
            <w:proofErr w:type="spellEnd"/>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AB2D1F4" w14:textId="54061F57" w:rsidR="00262BBF" w:rsidRDefault="00F853E0" w:rsidP="006A6065">
            <w:pPr>
              <w:rPr>
                <w:rFonts w:cstheme="minorHAnsi"/>
                <w:color w:val="3A7C22" w:themeColor="accent6" w:themeShade="BF"/>
              </w:rPr>
            </w:pPr>
            <w:r w:rsidRPr="00F853E0">
              <w:rPr>
                <w:rFonts w:cstheme="minorHAnsi"/>
                <w:color w:val="83CAEB" w:themeColor="accent1" w:themeTint="66"/>
              </w:rPr>
              <w:t>Konsultation med klinisk observation med tutorlæge tilstede</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34B87862" w:rsidR="00262BBF" w:rsidRDefault="00F853E0" w:rsidP="006A6065">
            <w:pPr>
              <w:rPr>
                <w:rFonts w:cstheme="minorHAnsi"/>
                <w:color w:val="3A7C22" w:themeColor="accent6" w:themeShade="BF"/>
              </w:rPr>
            </w:pPr>
            <w:r w:rsidRPr="00F853E0">
              <w:rPr>
                <w:rFonts w:cstheme="minorHAnsi"/>
                <w:color w:val="83CAEB" w:themeColor="accent1" w:themeTint="66"/>
              </w:rPr>
              <w:t xml:space="preserve">Foretage henvisninger, gennemgå afviste henvisninger. </w:t>
            </w:r>
            <w:r w:rsidR="00204A60">
              <w:rPr>
                <w:rFonts w:cstheme="minorHAnsi"/>
                <w:color w:val="83CAEB" w:themeColor="accent1" w:themeTint="66"/>
              </w:rPr>
              <w:t>Sende korrespondancer til kommunale samarbejdspartnere. Attestarbejde ifm. sygdom osv.</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036D2933" w:rsidR="00262BBF" w:rsidRDefault="00204A60" w:rsidP="006A6065">
            <w:pPr>
              <w:rPr>
                <w:rFonts w:cstheme="minorHAnsi"/>
                <w:color w:val="3A7C22" w:themeColor="accent6" w:themeShade="BF"/>
              </w:rPr>
            </w:pPr>
            <w:r w:rsidRPr="00204A60">
              <w:rPr>
                <w:rFonts w:cstheme="minorHAnsi"/>
                <w:color w:val="45B0E1" w:themeColor="accent1" w:themeTint="99"/>
              </w:rPr>
              <w:t xml:space="preserve">Deltagelse i de specialespecifikke kurser, gennemgå superviseret klinisk arbejde, anvende </w:t>
            </w:r>
            <w:proofErr w:type="spellStart"/>
            <w:r w:rsidRPr="00204A60">
              <w:rPr>
                <w:rFonts w:cstheme="minorHAnsi"/>
                <w:color w:val="45B0E1" w:themeColor="accent1" w:themeTint="99"/>
              </w:rPr>
              <w:t>vidensøgning</w:t>
            </w:r>
            <w:proofErr w:type="spellEnd"/>
            <w:r w:rsidRPr="00204A60">
              <w:rPr>
                <w:rFonts w:cstheme="minorHAnsi"/>
                <w:color w:val="45B0E1" w:themeColor="accent1" w:themeTint="99"/>
              </w:rPr>
              <w:t xml:space="preserve"> i relation til patientarbejdet</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122980EA" w:rsidR="00262BBF" w:rsidRDefault="00204A60" w:rsidP="006A6065">
            <w:pPr>
              <w:rPr>
                <w:rFonts w:cstheme="minorHAnsi"/>
                <w:color w:val="3A7C22" w:themeColor="accent6" w:themeShade="BF"/>
              </w:rPr>
            </w:pPr>
            <w:r w:rsidRPr="00204A60">
              <w:rPr>
                <w:rFonts w:cstheme="minorHAnsi"/>
                <w:color w:val="45B0E1" w:themeColor="accent1" w:themeTint="99"/>
              </w:rPr>
              <w:t>Deltage i personalemøder, gennemgang af UTH osv.</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896BC4F" w:rsidR="00262BBF" w:rsidRDefault="00204A60" w:rsidP="006A6065">
            <w:pPr>
              <w:rPr>
                <w:rFonts w:cstheme="minorHAnsi"/>
                <w:color w:val="3A7C22" w:themeColor="accent6" w:themeShade="BF"/>
              </w:rPr>
            </w:pPr>
            <w:r w:rsidRPr="00204A60">
              <w:rPr>
                <w:rFonts w:cstheme="minorHAnsi"/>
                <w:color w:val="45B0E1" w:themeColor="accent1" w:themeTint="99"/>
              </w:rPr>
              <w:t>Evt. hjælpe med at u</w:t>
            </w:r>
            <w:r w:rsidR="00262BBF" w:rsidRPr="00204A60">
              <w:rPr>
                <w:rFonts w:cstheme="minorHAnsi"/>
                <w:color w:val="45B0E1" w:themeColor="accent1" w:themeTint="99"/>
              </w:rPr>
              <w:t xml:space="preserve">darbejde instruks, </w:t>
            </w:r>
            <w:r w:rsidRPr="00204A60">
              <w:rPr>
                <w:rFonts w:cstheme="minorHAnsi"/>
                <w:color w:val="45B0E1" w:themeColor="accent1" w:themeTint="99"/>
              </w:rPr>
              <w:t>deltagelse i klyn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17EEADDB" w:rsidR="00262BBF" w:rsidRPr="0072489D" w:rsidRDefault="0072489D" w:rsidP="006A6065">
            <w:pPr>
              <w:rPr>
                <w:rFonts w:cstheme="minorHAnsi"/>
                <w:color w:val="45B0E1" w:themeColor="accent1" w:themeTint="99"/>
              </w:rPr>
            </w:pPr>
            <w:r>
              <w:rPr>
                <w:rFonts w:cstheme="minorHAnsi"/>
                <w:color w:val="45B0E1" w:themeColor="accent1" w:themeTint="99"/>
              </w:rPr>
              <w:t>Deltage i lægevagten 1818</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7F3D4BF7" w14:textId="3CFF8B4B" w:rsidR="00931173" w:rsidRDefault="00931173" w:rsidP="00931173">
      <w:pPr>
        <w:pStyle w:val="Overskrift2"/>
      </w:pPr>
      <w:permStart w:id="1932090743" w:edGrp="everyone"/>
      <w:permEnd w:id="1932090743"/>
      <w:r>
        <w:lastRenderedPageBreak/>
        <w:t xml:space="preserve"> </w:t>
      </w:r>
    </w:p>
    <w:p w14:paraId="3A7CB9B0" w14:textId="2E0867FD" w:rsidR="002446D7" w:rsidRDefault="00262BBF" w:rsidP="002446D7">
      <w:pPr>
        <w:pStyle w:val="Overskrift2"/>
      </w:pPr>
      <w:bookmarkStart w:id="17" w:name="_Toc210245199"/>
      <w:r>
        <w:t>2.</w:t>
      </w:r>
      <w:r w:rsidR="00931173">
        <w:t>6</w:t>
      </w:r>
      <w:r>
        <w:t>.</w:t>
      </w:r>
      <w:r w:rsidR="002446D7">
        <w:t xml:space="preserve"> Evaluering</w:t>
      </w:r>
      <w:bookmarkEnd w:id="17"/>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8" w:name="_Toc210245200"/>
      <w:r>
        <w:t>3</w:t>
      </w:r>
      <w:r w:rsidR="003C4D86">
        <w:t>. Nyttige hjemmesider</w:t>
      </w:r>
      <w:bookmarkEnd w:id="18"/>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19" w:name="_Toc210245201"/>
      <w:r>
        <w:t>4</w:t>
      </w:r>
      <w:r w:rsidR="003C4D86">
        <w:t>. Referencer og bilag (</w:t>
      </w:r>
      <w:r w:rsidR="003C4D86" w:rsidRPr="003C4D86">
        <w:rPr>
          <w:i/>
          <w:iCs/>
        </w:rPr>
        <w:t>der kommer nye links)</w:t>
      </w:r>
      <w:bookmarkEnd w:id="19"/>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16F572AD" w14:textId="5D0D8E26" w:rsidR="003950EF" w:rsidRPr="003950EF" w:rsidRDefault="003950EF" w:rsidP="003950EF">
      <w:pPr>
        <w:tabs>
          <w:tab w:val="left" w:pos="3974"/>
        </w:tabs>
      </w:pPr>
      <w:permStart w:id="443774076" w:edGrp="everyone"/>
      <w:permEnd w:id="443774076"/>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DE47" w14:textId="77777777" w:rsidR="00683022" w:rsidRDefault="00683022" w:rsidP="002446D7">
      <w:pPr>
        <w:spacing w:after="0" w:line="240" w:lineRule="auto"/>
      </w:pPr>
      <w:r>
        <w:separator/>
      </w:r>
    </w:p>
  </w:endnote>
  <w:endnote w:type="continuationSeparator" w:id="0">
    <w:p w14:paraId="126D0468" w14:textId="77777777" w:rsidR="00683022" w:rsidRDefault="00683022"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75E1" w14:textId="77777777" w:rsidR="00683022" w:rsidRDefault="00683022" w:rsidP="002446D7">
      <w:pPr>
        <w:spacing w:after="0" w:line="240" w:lineRule="auto"/>
      </w:pPr>
      <w:r>
        <w:separator/>
      </w:r>
    </w:p>
  </w:footnote>
  <w:footnote w:type="continuationSeparator" w:id="0">
    <w:p w14:paraId="25F199FE" w14:textId="77777777" w:rsidR="00683022" w:rsidRDefault="00683022"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PQY2n5oRjJT5+/mZQ7BLKlKsIBMt8T/IQ8Z4nA5MW7fGYiYRcf0I9bVG20Le2XyWqIY2cBrGmqLwoUalnvh6ow==" w:salt="8yosqJC0dPgxcAobDn9+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56DFF"/>
    <w:rsid w:val="00077B8C"/>
    <w:rsid w:val="000B6AFF"/>
    <w:rsid w:val="000C2037"/>
    <w:rsid w:val="000E79F2"/>
    <w:rsid w:val="000F1256"/>
    <w:rsid w:val="000F3428"/>
    <w:rsid w:val="00102783"/>
    <w:rsid w:val="00103E78"/>
    <w:rsid w:val="0013544B"/>
    <w:rsid w:val="001354A9"/>
    <w:rsid w:val="00150A88"/>
    <w:rsid w:val="0019364E"/>
    <w:rsid w:val="001B7703"/>
    <w:rsid w:val="001D17F2"/>
    <w:rsid w:val="00204A60"/>
    <w:rsid w:val="002446D7"/>
    <w:rsid w:val="00245EBA"/>
    <w:rsid w:val="00251CA0"/>
    <w:rsid w:val="00253106"/>
    <w:rsid w:val="00262BBF"/>
    <w:rsid w:val="0027180B"/>
    <w:rsid w:val="002801F1"/>
    <w:rsid w:val="0029534E"/>
    <w:rsid w:val="002A5367"/>
    <w:rsid w:val="00300AA6"/>
    <w:rsid w:val="00306212"/>
    <w:rsid w:val="003204C8"/>
    <w:rsid w:val="003605E7"/>
    <w:rsid w:val="003950EF"/>
    <w:rsid w:val="003C447A"/>
    <w:rsid w:val="003C4D86"/>
    <w:rsid w:val="003D66C7"/>
    <w:rsid w:val="003E0DC0"/>
    <w:rsid w:val="003E6CE1"/>
    <w:rsid w:val="003F42BF"/>
    <w:rsid w:val="004005F2"/>
    <w:rsid w:val="0041268B"/>
    <w:rsid w:val="004359A8"/>
    <w:rsid w:val="00486BB2"/>
    <w:rsid w:val="004A2AEB"/>
    <w:rsid w:val="004B3784"/>
    <w:rsid w:val="004E3499"/>
    <w:rsid w:val="004F0991"/>
    <w:rsid w:val="004F50DC"/>
    <w:rsid w:val="00545ECF"/>
    <w:rsid w:val="005A201B"/>
    <w:rsid w:val="005B4849"/>
    <w:rsid w:val="005D1612"/>
    <w:rsid w:val="005D4770"/>
    <w:rsid w:val="005E432A"/>
    <w:rsid w:val="005E7076"/>
    <w:rsid w:val="005F189E"/>
    <w:rsid w:val="005F1CF8"/>
    <w:rsid w:val="00623794"/>
    <w:rsid w:val="00683022"/>
    <w:rsid w:val="006A2BBE"/>
    <w:rsid w:val="006A5AA3"/>
    <w:rsid w:val="006E720C"/>
    <w:rsid w:val="006F142F"/>
    <w:rsid w:val="006F26FB"/>
    <w:rsid w:val="007066DE"/>
    <w:rsid w:val="00717DA4"/>
    <w:rsid w:val="0072489D"/>
    <w:rsid w:val="007415FD"/>
    <w:rsid w:val="007425D4"/>
    <w:rsid w:val="00745CF5"/>
    <w:rsid w:val="007613AE"/>
    <w:rsid w:val="00782AC7"/>
    <w:rsid w:val="007D3605"/>
    <w:rsid w:val="007D4F63"/>
    <w:rsid w:val="007E0B73"/>
    <w:rsid w:val="007E549E"/>
    <w:rsid w:val="008011D2"/>
    <w:rsid w:val="008017C1"/>
    <w:rsid w:val="00811DEB"/>
    <w:rsid w:val="0081500E"/>
    <w:rsid w:val="0084167D"/>
    <w:rsid w:val="00863D77"/>
    <w:rsid w:val="0089773E"/>
    <w:rsid w:val="008C1101"/>
    <w:rsid w:val="008C7B2D"/>
    <w:rsid w:val="008D1F8E"/>
    <w:rsid w:val="008E44D5"/>
    <w:rsid w:val="008F2761"/>
    <w:rsid w:val="009230E5"/>
    <w:rsid w:val="0092734B"/>
    <w:rsid w:val="00931173"/>
    <w:rsid w:val="0095767F"/>
    <w:rsid w:val="00964FB0"/>
    <w:rsid w:val="009A6444"/>
    <w:rsid w:val="009E5946"/>
    <w:rsid w:val="009E5D19"/>
    <w:rsid w:val="009F77B3"/>
    <w:rsid w:val="00A06142"/>
    <w:rsid w:val="00A1230A"/>
    <w:rsid w:val="00A33791"/>
    <w:rsid w:val="00A35EF0"/>
    <w:rsid w:val="00A42AFA"/>
    <w:rsid w:val="00A43A1A"/>
    <w:rsid w:val="00A47FCC"/>
    <w:rsid w:val="00A81CEE"/>
    <w:rsid w:val="00AF6D38"/>
    <w:rsid w:val="00B0235C"/>
    <w:rsid w:val="00B45CBC"/>
    <w:rsid w:val="00B601EA"/>
    <w:rsid w:val="00BA094A"/>
    <w:rsid w:val="00BA4E17"/>
    <w:rsid w:val="00BC5079"/>
    <w:rsid w:val="00BD5CE8"/>
    <w:rsid w:val="00BE1729"/>
    <w:rsid w:val="00BE459D"/>
    <w:rsid w:val="00BF5172"/>
    <w:rsid w:val="00C01C56"/>
    <w:rsid w:val="00C42C0E"/>
    <w:rsid w:val="00C63501"/>
    <w:rsid w:val="00C65D72"/>
    <w:rsid w:val="00C72C09"/>
    <w:rsid w:val="00C8373E"/>
    <w:rsid w:val="00CA0149"/>
    <w:rsid w:val="00CA3EF0"/>
    <w:rsid w:val="00D067A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83467"/>
    <w:rsid w:val="00F853E0"/>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77</Words>
  <Characters>32543</Characters>
  <Application>Microsoft Office Word</Application>
  <DocSecurity>12</DocSecurity>
  <Lines>903</Lines>
  <Paragraphs>3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2-14T17:18:00Z</dcterms:created>
  <dcterms:modified xsi:type="dcterms:W3CDTF">2025-12-14T17:18:00Z</dcterms:modified>
</cp:coreProperties>
</file>